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56" w:rsidRDefault="000A167B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6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aszamy </w:t>
      </w:r>
      <w:r w:rsidR="00BC1D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niów i ich opiekunów </w:t>
      </w:r>
    </w:p>
    <w:p w:rsidR="006E288F" w:rsidRDefault="00AB1E4B" w:rsidP="00912086">
      <w:pPr>
        <w:spacing w:before="100" w:beforeAutospacing="1"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C1D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ół </w:t>
      </w:r>
      <w:proofErr w:type="spellStart"/>
      <w:r w:rsidR="00BC1D27">
        <w:rPr>
          <w:rFonts w:ascii="Times New Roman" w:eastAsia="Times New Roman" w:hAnsi="Times New Roman" w:cs="Times New Roman"/>
          <w:sz w:val="20"/>
          <w:szCs w:val="20"/>
          <w:lang w:eastAsia="pl-PL"/>
        </w:rPr>
        <w:t>ponadgimmnazjalnych</w:t>
      </w:r>
      <w:proofErr w:type="spellEnd"/>
      <w:r w:rsidR="00BC1D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060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30EF">
        <w:rPr>
          <w:rFonts w:ascii="Times New Roman" w:eastAsia="Times New Roman" w:hAnsi="Times New Roman" w:cs="Times New Roman"/>
          <w:sz w:val="20"/>
          <w:szCs w:val="20"/>
          <w:lang w:eastAsia="pl-PL"/>
        </w:rPr>
        <w:t>Chorzowa,</w:t>
      </w:r>
      <w:r w:rsidR="00D060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30EF">
        <w:rPr>
          <w:rFonts w:ascii="Times New Roman" w:eastAsia="Times New Roman" w:hAnsi="Times New Roman" w:cs="Times New Roman"/>
          <w:sz w:val="20"/>
          <w:szCs w:val="20"/>
          <w:lang w:eastAsia="pl-PL"/>
        </w:rPr>
        <w:t>Świętochłowic, Siemianowic Śląskich</w:t>
      </w:r>
      <w:r w:rsidR="00912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Katowic </w:t>
      </w:r>
      <w:r w:rsidR="005430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C1D27">
        <w:rPr>
          <w:rFonts w:ascii="Times New Roman" w:eastAsia="Times New Roman" w:hAnsi="Times New Roman" w:cs="Times New Roman"/>
          <w:sz w:val="20"/>
          <w:szCs w:val="20"/>
          <w:lang w:eastAsia="pl-PL"/>
        </w:rPr>
        <w:t>do wzięcia udziału</w:t>
      </w:r>
      <w:r w:rsidR="00912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</w:p>
    <w:p w:rsidR="00D06039" w:rsidRPr="00E0125F" w:rsidRDefault="00912086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</w:t>
      </w:r>
      <w:r w:rsidR="00D06039" w:rsidRPr="00E01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</w:t>
      </w:r>
      <w:r w:rsidR="00D06039" w:rsidRPr="00E01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DYCJI</w:t>
      </w:r>
    </w:p>
    <w:p w:rsidR="00D06039" w:rsidRPr="00E0125F" w:rsidRDefault="00D06039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125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 „KONKURSU KOLĘD I PASTORAŁEK POLSKICH”</w:t>
      </w:r>
    </w:p>
    <w:p w:rsidR="00D06039" w:rsidRPr="00E0125F" w:rsidRDefault="00D06039" w:rsidP="00F876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 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CELE KONKURSU: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·         kultywowanie tradycji śpiewu kolęd i pastorałek polskich, śpiewanych w języku 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polskim i w mowie śląskiej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umożliwienie uczniom aktywnego uczestnictwa w kulturze muzycznej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pielęgnowanie wartości rodzinnych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rozwijanie wrażliwości muzycznej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umiejętność współzawodnictwa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kształtowanie pozytywnej postawy chrześcijańskiej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współpraca ze środowiskiem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GULAMIN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TERNASTEGO 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„KONKURSU KOLĘD I PASTORAŁEK POLSKICH”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ORGANIZOWANEGO PRZEZ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ZKOŁĘ PODSTAWOWĄ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8 Z ODDZIAŁAMI INTEGRACYJNYMI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W CHORZOWIE</w:t>
      </w:r>
    </w:p>
    <w:p w:rsidR="00D06039" w:rsidRPr="00E0125F" w:rsidRDefault="00D06039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E WSPÓŁPRACY Z MIEJSKIM DOMEM KULTURY „BATORY” I PARAFIĄ  </w:t>
      </w:r>
      <w:proofErr w:type="spellStart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pw</w:t>
      </w:r>
      <w:proofErr w:type="spellEnd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. JEZUSA CHRYSTUSA DOBREGO PASTERZA W CHORZOWIE</w:t>
      </w:r>
    </w:p>
    <w:p w:rsidR="00D06039" w:rsidRPr="00E0125F" w:rsidRDefault="00D06039" w:rsidP="00F876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1.   KATEGORIE: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D06039" w:rsidRPr="00E0125F" w:rsidSect="00F876E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·      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olista(</w:t>
      </w:r>
      <w:proofErr w:type="spellStart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ka</w:t>
      </w:r>
      <w:proofErr w:type="spellEnd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</w:t>
      </w:r>
      <w:r w:rsidR="00F876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- duet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     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zespół wokalny (do 10 osób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                         </w:t>
      </w:r>
      <w:r w:rsidR="00F876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- </w:t>
      </w:r>
      <w:r w:rsidR="00F876EC"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spół wokalno-instrumentalny(10 osób)</w:t>
      </w:r>
    </w:p>
    <w:p w:rsidR="00D06039" w:rsidRDefault="00D06039" w:rsidP="00F876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06039" w:rsidRPr="00E0125F" w:rsidRDefault="00D06039" w:rsidP="00F876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D06039" w:rsidRPr="00E0125F" w:rsidSect="00F876EC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06039" w:rsidRPr="00E0125F" w:rsidRDefault="00D06039" w:rsidP="00F876EC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06039" w:rsidRPr="00E0125F" w:rsidRDefault="00D06039" w:rsidP="00F876EC">
      <w:pPr>
        <w:tabs>
          <w:tab w:val="num" w:pos="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2. Szkołę może reprezento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ć 2 solistów, 1 duet, 1 zespół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wokalny i 1 zespół wokalno -instrumentalny. W każdej kategorii (solista, duet, zespół wokalny oraz zespół wokalno-instrumentalny) wyłonieni zostaną zwycięzcy – I, II, III miejsce.</w:t>
      </w:r>
    </w:p>
    <w:p w:rsidR="00D06039" w:rsidRPr="00E0125F" w:rsidRDefault="00D06039" w:rsidP="00F876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D06039" w:rsidRPr="00E0125F" w:rsidRDefault="00D06039" w:rsidP="00F87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3.   Każdy wykonawca przygotowuje </w:t>
      </w:r>
      <w:r w:rsidRPr="00E0125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 utwór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kolędę, pastorałkę, piosenkę o tematyce  Bożonarodzeniowej).</w:t>
      </w:r>
    </w:p>
    <w:p w:rsidR="00D06039" w:rsidRPr="00E0125F" w:rsidRDefault="00D06039" w:rsidP="00F87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06039" w:rsidRPr="00E0125F" w:rsidRDefault="00D06039" w:rsidP="00F87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4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kład muzyczny do przygotowanego utworu powinien być na płycie CD lub pamięci USB (</w:t>
      </w:r>
      <w:proofErr w:type="spellStart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pendrive</w:t>
      </w:r>
      <w:proofErr w:type="spellEnd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)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 dwóch</w:t>
      </w:r>
    </w:p>
    <w:p w:rsidR="00D06039" w:rsidRPr="00E0125F" w:rsidRDefault="00D06039" w:rsidP="00F87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anych egzemplarzach-1 do dyspozycji organizatorów.(dodatkowo można przesłać e-mailem w formacie mp3)</w:t>
      </w:r>
    </w:p>
    <w:p w:rsidR="00F876EC" w:rsidRDefault="00F876EC" w:rsidP="00F876E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76EC" w:rsidRPr="00E0125F" w:rsidRDefault="00F876EC" w:rsidP="00F876E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    Jury oceniać będzie: trafność doboru, interpretację, oryginalność wykonania, poprawność muzyczną wykonywanego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:rsidR="00F876EC" w:rsidRDefault="00912086" w:rsidP="00F876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tworu.</w:t>
      </w:r>
      <w:r w:rsidR="00F876EC"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912086" w:rsidRPr="00E0125F" w:rsidRDefault="00912086" w:rsidP="00F876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2086" w:rsidRPr="00E0125F" w:rsidRDefault="00F876EC" w:rsidP="0091208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.    </w:t>
      </w:r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słuchania odbędą się </w:t>
      </w:r>
      <w:r w:rsidR="0091208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4.01.2019</w:t>
      </w:r>
      <w:r w:rsidR="00912086" w:rsidRPr="00E012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r</w:t>
      </w:r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. w M</w:t>
      </w:r>
      <w:r w:rsidR="00912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jskim Domu Kultury „Batory”. </w:t>
      </w:r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oczyste wręczenie nagród odbędzie się </w:t>
      </w:r>
      <w:r w:rsidR="0091208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7.01.2019</w:t>
      </w:r>
      <w:r w:rsidR="00912086" w:rsidRPr="00E012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r</w:t>
      </w:r>
      <w:r w:rsidR="00912086" w:rsidRPr="00E0125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</w:t>
      </w:r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ościele </w:t>
      </w:r>
      <w:proofErr w:type="spellStart"/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pw</w:t>
      </w:r>
      <w:proofErr w:type="spellEnd"/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. Jezusa Chrystusa Dobrego Pasterza w Chorzowie Batorym o godz. 16.30 (prosimy  o przybycie laureatów na godz. 16.15)</w:t>
      </w:r>
      <w:r w:rsidR="00912086">
        <w:rPr>
          <w:rFonts w:ascii="Times New Roman" w:eastAsia="Times New Roman" w:hAnsi="Times New Roman" w:cs="Times New Roman"/>
          <w:sz w:val="20"/>
          <w:szCs w:val="20"/>
          <w:lang w:eastAsia="pl-PL"/>
        </w:rPr>
        <w:t>. INFORMACJA O GODZINIE ROZPOCZĘCIA KONKURSU PRZEŚLEMY PO OTRZYMANIU ZGŁOSZEŃ.</w:t>
      </w:r>
    </w:p>
    <w:p w:rsidR="00912086" w:rsidRPr="00E0125F" w:rsidRDefault="00912086" w:rsidP="0091208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6EC" w:rsidRPr="00E0125F" w:rsidRDefault="00912086" w:rsidP="0091208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7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01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  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e prosimy przesyłać do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05.01.2019</w:t>
      </w:r>
      <w:r w:rsidRPr="00E0125F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r.</w:t>
      </w:r>
      <w:r w:rsidRPr="00E012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adres Szkoły Podstawowej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z Oddziałami Integracyjnymi, ul. ks. J. Czempiela 52, 41-506 Chorzów, Tel(32)2466226 lub e-mail </w:t>
      </w:r>
      <w:hyperlink r:id="rId8" w:tgtFrame="_blank" w:history="1">
        <w:r w:rsidRPr="00E0125F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eastAsia="pl-PL"/>
          </w:rPr>
          <w:t>sylwia.kowalska@autograf.pl</w:t>
        </w:r>
      </w:hyperlink>
      <w:r w:rsidRPr="00E01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Tel.661895601</w:t>
      </w:r>
    </w:p>
    <w:p w:rsidR="00F876EC" w:rsidRPr="00E0125F" w:rsidRDefault="00F876EC" w:rsidP="0091208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   Ocenie jury podlegać będą </w:t>
      </w:r>
      <w:r w:rsidRPr="00E0125F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tylko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stępy przygotowane zgodnie z regulaminem konkursu. </w:t>
      </w: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.  Sprawy nieujęte w regulaminie rozstrzyga jury i organizator.</w:t>
      </w:r>
    </w:p>
    <w:p w:rsidR="00F876EC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0. ZMIANA REPERTUARU JEST MOŻLIWA OSTATECZNIE NA DWA DNI</w:t>
      </w:r>
      <w:r w:rsidR="0091208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D PRZESŁUCHANIAMI TJ. DO 21.01.2019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.</w:t>
      </w: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RDECZNIE ZAPRASZAMY !!!</w:t>
      </w:r>
    </w:p>
    <w:p w:rsidR="00470ACE" w:rsidRDefault="00470ACE" w:rsidP="00470ACE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Zgłoszenie udziału w konkursie „Kolęd i pastorałek polskich”</w:t>
      </w:r>
    </w:p>
    <w:p w:rsidR="00470ACE" w:rsidRDefault="00470ACE" w:rsidP="00470ACE">
      <w:r>
        <w:t>1. Nazwa szkoły</w:t>
      </w:r>
    </w:p>
    <w:p w:rsidR="00470ACE" w:rsidRDefault="00470ACE" w:rsidP="00470ACE">
      <w:r>
        <w:t>…………………………………………………………………………………………………………………………………………………………..</w:t>
      </w:r>
    </w:p>
    <w:p w:rsidR="00470ACE" w:rsidRDefault="00470ACE" w:rsidP="00470ACE">
      <w:r>
        <w:t>2. I mię nazwisko nauczyciela zgłaszającego udział, numer kontaktowy oraz adres e- mail</w:t>
      </w:r>
    </w:p>
    <w:p w:rsidR="00470ACE" w:rsidRDefault="00470ACE" w:rsidP="00470ACE">
      <w:r>
        <w:t>…………………………………………………………………………………………………………………………………………………………….</w:t>
      </w:r>
    </w:p>
    <w:p w:rsidR="002D287A" w:rsidRDefault="00470ACE" w:rsidP="002D287A">
      <w:pPr>
        <w:jc w:val="both"/>
      </w:pPr>
      <w:r>
        <w:t xml:space="preserve">3. </w:t>
      </w:r>
      <w:r w:rsidR="002D287A">
        <w:t>3. UDZIAŁ W KONKURSIE OZNACZA PRZYJĘCIE DO WIADOMOŚCI, ŻE :</w:t>
      </w:r>
    </w:p>
    <w:p w:rsidR="002D287A" w:rsidRDefault="002D287A" w:rsidP="002D287A">
      <w:pPr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Zgodnie z art. 13 ust. 1 i 2 ogólnego rozporządzenia o ochronie danych osobowych z dnia 27 kwietnia 2016 r.:</w:t>
      </w:r>
    </w:p>
    <w:p w:rsidR="002D287A" w:rsidRDefault="002D287A" w:rsidP="002D287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administratorem danych Pani/Pana dzi</w:t>
      </w:r>
      <w:r>
        <w:rPr>
          <w:rFonts w:eastAsia="Times New Roman"/>
          <w:i/>
          <w:sz w:val="16"/>
          <w:szCs w:val="16"/>
          <w:lang w:eastAsia="pl-PL"/>
        </w:rPr>
        <w:t>ecka jest Szkoła Podstawowa nr 18 z Oddziałami Integracyjnymi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w Chorzowie przy ul. </w:t>
      </w:r>
      <w:r>
        <w:rPr>
          <w:rFonts w:eastAsia="Times New Roman"/>
          <w:i/>
          <w:sz w:val="16"/>
          <w:szCs w:val="16"/>
          <w:lang w:eastAsia="pl-PL"/>
        </w:rPr>
        <w:t>Czempiela 52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 41-506</w:t>
      </w:r>
      <w:r>
        <w:rPr>
          <w:rFonts w:eastAsia="Times New Roman"/>
          <w:i/>
          <w:sz w:val="16"/>
          <w:szCs w:val="16"/>
          <w:lang w:eastAsia="pl-PL"/>
        </w:rPr>
        <w:t xml:space="preserve"> </w:t>
      </w:r>
    </w:p>
    <w:p w:rsidR="002D287A" w:rsidRDefault="002D287A" w:rsidP="002D287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rodzic wyraża  zgodę na przetwarzanie danych dziecka w celach organizacji konkursu , (art. 6 ust. 1 lit. a) RODO),</w:t>
      </w:r>
    </w:p>
    <w:p w:rsidR="002D287A" w:rsidRDefault="002D287A" w:rsidP="002D287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>
        <w:rPr>
          <w:rFonts w:ascii="Calibri" w:eastAsia="Calibri" w:hAnsi="Calibri" w:cs="Times New Roman"/>
          <w:i/>
          <w:sz w:val="16"/>
          <w:szCs w:val="18"/>
          <w:shd w:val="clear" w:color="auto" w:fill="FFFFFF"/>
        </w:rPr>
        <w:t>rodzic wyraża  zgodę na publikację wizerunku oraz osiągnięć w materiałach publikowanych lub autoryzowanych przez szkołę w mediach oraz na stronie internetowej szkoły </w:t>
      </w:r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 xml:space="preserve">(na </w:t>
      </w:r>
      <w:proofErr w:type="spellStart"/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>www</w:t>
      </w:r>
      <w:proofErr w:type="spellEnd"/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 xml:space="preserve"> i na </w:t>
      </w:r>
      <w:proofErr w:type="spellStart"/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>facebooku</w:t>
      </w:r>
      <w:proofErr w:type="spellEnd"/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>)</w:t>
      </w:r>
      <w:r>
        <w:rPr>
          <w:rFonts w:ascii="Calibri" w:eastAsia="Calibri" w:hAnsi="Calibri" w:cs="Times New Roman"/>
          <w:i/>
          <w:sz w:val="16"/>
          <w:szCs w:val="18"/>
          <w:shd w:val="clear" w:color="auto" w:fill="FFFFFF"/>
        </w:rPr>
        <w:t>  na podstawie podpisanej zgody, zgodnie z art. 6 ust. 1 lit. a ogólnego rozporządzenia o ochronie danych osobowych z dnia 27 kwietnia 2016r. – RODO</w:t>
      </w:r>
    </w:p>
    <w:p w:rsidR="002D287A" w:rsidRDefault="002D287A" w:rsidP="002D287A"/>
    <w:p w:rsidR="00470ACE" w:rsidRDefault="002D287A" w:rsidP="00470ACE">
      <w:r>
        <w:t>4.</w:t>
      </w:r>
    </w:p>
    <w:tbl>
      <w:tblPr>
        <w:tblStyle w:val="Tabela-Siatka"/>
        <w:tblW w:w="0" w:type="auto"/>
        <w:tblLook w:val="04A0"/>
      </w:tblPr>
      <w:tblGrid>
        <w:gridCol w:w="1580"/>
        <w:gridCol w:w="2781"/>
        <w:gridCol w:w="2602"/>
        <w:gridCol w:w="2303"/>
      </w:tblGrid>
      <w:tr w:rsidR="00470ACE" w:rsidTr="00470AC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E" w:rsidRDefault="00470ACE">
            <w:pPr>
              <w:jc w:val="center"/>
            </w:pPr>
            <w:r>
              <w:t>Imię nazwisk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E" w:rsidRDefault="00470ACE">
            <w:pPr>
              <w:jc w:val="center"/>
            </w:pPr>
            <w:r>
              <w:t>Tytuł utwor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E" w:rsidRDefault="00470ACE">
            <w:pPr>
              <w:jc w:val="center"/>
            </w:pPr>
            <w:r>
              <w:t>Uwagi techniczne</w:t>
            </w:r>
          </w:p>
        </w:tc>
      </w:tr>
      <w:tr w:rsidR="00470ACE" w:rsidTr="00470ACE">
        <w:trPr>
          <w:trHeight w:val="228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E" w:rsidRDefault="00470ACE">
            <w:r>
              <w:t xml:space="preserve">1. Solista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</w:tr>
      <w:tr w:rsidR="00470ACE" w:rsidTr="00470ACE">
        <w:trPr>
          <w:trHeight w:val="210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E" w:rsidRDefault="00470ACE">
            <w:r>
              <w:t>2. Duet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</w:tr>
      <w:tr w:rsidR="00470ACE" w:rsidTr="00470ACE">
        <w:trPr>
          <w:trHeight w:val="21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E" w:rsidRDefault="00470ACE">
            <w:r>
              <w:t>3. Zespół wokalny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</w:tr>
      <w:tr w:rsidR="00470ACE" w:rsidTr="00470ACE">
        <w:trPr>
          <w:trHeight w:val="212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CE" w:rsidRDefault="00470ACE">
            <w:r>
              <w:t>4. Zespół wokalno-instrumentalny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E" w:rsidRDefault="00470ACE"/>
        </w:tc>
      </w:tr>
    </w:tbl>
    <w:p w:rsidR="00470ACE" w:rsidRDefault="00470ACE" w:rsidP="00470ACE"/>
    <w:p w:rsidR="00470ACE" w:rsidRDefault="00470ACE" w:rsidP="00470ACE">
      <w:pPr>
        <w:jc w:val="center"/>
        <w:rPr>
          <w:b/>
          <w:sz w:val="18"/>
          <w:szCs w:val="18"/>
        </w:rPr>
      </w:pPr>
    </w:p>
    <w:p w:rsidR="00F876EC" w:rsidRPr="00E0125F" w:rsidRDefault="00F876EC" w:rsidP="00F876E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F876EC" w:rsidRPr="00E0125F" w:rsidSect="002D287A">
          <w:type w:val="continuous"/>
          <w:pgSz w:w="11906" w:h="16838"/>
          <w:pgMar w:top="709" w:right="1417" w:bottom="1135" w:left="1417" w:header="708" w:footer="708" w:gutter="0"/>
          <w:cols w:space="2"/>
          <w:docGrid w:linePitch="360"/>
        </w:sectPr>
      </w:pPr>
    </w:p>
    <w:p w:rsidR="00D06039" w:rsidRPr="00E0125F" w:rsidRDefault="00D06039" w:rsidP="00F876EC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36956" w:rsidRDefault="00B36956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B36956" w:rsidSect="00F876E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CC" w:rsidRDefault="009C6ECC" w:rsidP="00B36956">
      <w:pPr>
        <w:spacing w:after="0" w:line="240" w:lineRule="auto"/>
      </w:pPr>
      <w:r>
        <w:separator/>
      </w:r>
    </w:p>
  </w:endnote>
  <w:endnote w:type="continuationSeparator" w:id="0">
    <w:p w:rsidR="009C6ECC" w:rsidRDefault="009C6ECC" w:rsidP="00B3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56" w:rsidRPr="000A167B" w:rsidRDefault="00B36956" w:rsidP="00B36956">
    <w:pPr>
      <w:tabs>
        <w:tab w:val="num" w:pos="360"/>
      </w:tabs>
      <w:spacing w:after="0" w:line="240" w:lineRule="auto"/>
      <w:ind w:left="360" w:hanging="360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A167B">
      <w:rPr>
        <w:rFonts w:ascii="Times New Roman" w:eastAsia="Times New Roman" w:hAnsi="Times New Roman" w:cs="Times New Roman"/>
        <w:b/>
        <w:sz w:val="20"/>
        <w:szCs w:val="20"/>
        <w:lang w:eastAsia="pl-PL"/>
      </w:rPr>
      <w:t>SERDECZNIE ZAPRASZAMY !!!</w:t>
    </w:r>
  </w:p>
  <w:p w:rsidR="00B36956" w:rsidRDefault="00B3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CC" w:rsidRDefault="009C6ECC" w:rsidP="00B36956">
      <w:pPr>
        <w:spacing w:after="0" w:line="240" w:lineRule="auto"/>
      </w:pPr>
      <w:r>
        <w:separator/>
      </w:r>
    </w:p>
  </w:footnote>
  <w:footnote w:type="continuationSeparator" w:id="0">
    <w:p w:rsidR="009C6ECC" w:rsidRDefault="009C6ECC" w:rsidP="00B3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096E"/>
    <w:multiLevelType w:val="hybridMultilevel"/>
    <w:tmpl w:val="7722B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67B"/>
    <w:rsid w:val="00024DBB"/>
    <w:rsid w:val="00031F98"/>
    <w:rsid w:val="000A167B"/>
    <w:rsid w:val="001E5DD8"/>
    <w:rsid w:val="0020499A"/>
    <w:rsid w:val="002064E2"/>
    <w:rsid w:val="002D287A"/>
    <w:rsid w:val="002E0751"/>
    <w:rsid w:val="004244CA"/>
    <w:rsid w:val="00470ACE"/>
    <w:rsid w:val="005430EF"/>
    <w:rsid w:val="00640A3B"/>
    <w:rsid w:val="006561CD"/>
    <w:rsid w:val="006E288F"/>
    <w:rsid w:val="0079338F"/>
    <w:rsid w:val="007C184C"/>
    <w:rsid w:val="00892E2D"/>
    <w:rsid w:val="00912086"/>
    <w:rsid w:val="00926A19"/>
    <w:rsid w:val="009A1343"/>
    <w:rsid w:val="009C6ECC"/>
    <w:rsid w:val="009E5ADC"/>
    <w:rsid w:val="00AB1E4B"/>
    <w:rsid w:val="00B07D70"/>
    <w:rsid w:val="00B36956"/>
    <w:rsid w:val="00B90FCA"/>
    <w:rsid w:val="00B93A9F"/>
    <w:rsid w:val="00BC1D27"/>
    <w:rsid w:val="00BD25F2"/>
    <w:rsid w:val="00C176D1"/>
    <w:rsid w:val="00C35A5D"/>
    <w:rsid w:val="00C90B4C"/>
    <w:rsid w:val="00C9268B"/>
    <w:rsid w:val="00D06039"/>
    <w:rsid w:val="00D17F30"/>
    <w:rsid w:val="00D70587"/>
    <w:rsid w:val="00DC2C11"/>
    <w:rsid w:val="00E258CB"/>
    <w:rsid w:val="00F8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A167B"/>
    <w:rPr>
      <w:b/>
      <w:bCs/>
    </w:rPr>
  </w:style>
  <w:style w:type="character" w:styleId="Uwydatnienie">
    <w:name w:val="Emphasis"/>
    <w:basedOn w:val="Domylnaczcionkaakapitu"/>
    <w:uiPriority w:val="20"/>
    <w:qFormat/>
    <w:rsid w:val="000A167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A167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3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6956"/>
  </w:style>
  <w:style w:type="paragraph" w:styleId="Stopka">
    <w:name w:val="footer"/>
    <w:basedOn w:val="Normalny"/>
    <w:link w:val="StopkaZnak"/>
    <w:uiPriority w:val="99"/>
    <w:semiHidden/>
    <w:unhideWhenUsed/>
    <w:rsid w:val="00B3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6956"/>
  </w:style>
  <w:style w:type="table" w:styleId="Tabela-Siatka">
    <w:name w:val="Table Grid"/>
    <w:basedOn w:val="Standardowy"/>
    <w:uiPriority w:val="59"/>
    <w:rsid w:val="0047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owalska@autogra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A691-01EC-4831-9F6F-11E872A0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.06</dc:creator>
  <cp:lastModifiedBy>mk</cp:lastModifiedBy>
  <cp:revision>2</cp:revision>
  <cp:lastPrinted>2013-11-21T07:20:00Z</cp:lastPrinted>
  <dcterms:created xsi:type="dcterms:W3CDTF">2018-12-09T15:59:00Z</dcterms:created>
  <dcterms:modified xsi:type="dcterms:W3CDTF">2018-12-09T15:59:00Z</dcterms:modified>
</cp:coreProperties>
</file>